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3CD" w14:textId="77777777" w:rsidR="002404DB" w:rsidRDefault="002404DB" w:rsidP="00AB2EE8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CD0A50">
        <w:rPr>
          <w:noProof/>
          <w:lang w:eastAsia="en-AU"/>
        </w:rPr>
        <w:drawing>
          <wp:inline distT="0" distB="0" distL="0" distR="0" wp14:anchorId="4ABF554F" wp14:editId="2938A3C0">
            <wp:extent cx="1741206" cy="1095219"/>
            <wp:effectExtent l="0" t="0" r="0" b="0"/>
            <wp:docPr id="1" name="Picture 1" descr="C:\Users\08438308\AppData\Local\Microsoft\Windows\INetCache\Content.Outlook\27ZEHO7M\2015 Mooroolbark-College_Logo_1000x629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438308\AppData\Local\Microsoft\Windows\INetCache\Content.Outlook\27ZEHO7M\2015 Mooroolbark-College_Logo_1000x629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67" cy="11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7825" w14:textId="77777777" w:rsidR="002404DB" w:rsidRDefault="002404DB" w:rsidP="00AB2EE8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4C30E2E8" w14:textId="77777777" w:rsidR="002404DB" w:rsidRDefault="00AB2EE8" w:rsidP="00AB2EE8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  <w:u w:val="single"/>
        </w:rPr>
        <w:t>APPLICATION FOR THE</w:t>
      </w:r>
    </w:p>
    <w:p w14:paraId="0A7DB25B" w14:textId="77777777" w:rsidR="00AB2EE8" w:rsidRPr="000A5506" w:rsidRDefault="00AB2EE8" w:rsidP="00AB2EE8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  <w:u w:val="single"/>
        </w:rPr>
        <w:t xml:space="preserve"> MOOROOLBARK COLLEGE ADVANCE</w:t>
      </w:r>
      <w:r w:rsidR="00105016">
        <w:rPr>
          <w:rFonts w:ascii="Times New Roman" w:hAnsi="Times New Roman"/>
          <w:bCs/>
          <w:sz w:val="28"/>
          <w:szCs w:val="28"/>
          <w:u w:val="single"/>
        </w:rPr>
        <w:t xml:space="preserve"> PROGRAMS</w:t>
      </w:r>
    </w:p>
    <w:p w14:paraId="132FF8E5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 w:rsidRPr="000A5506">
        <w:rPr>
          <w:rFonts w:ascii="Times New Roman" w:hAnsi="Times New Roman"/>
          <w:b w:val="0"/>
          <w:bCs/>
          <w:sz w:val="24"/>
          <w:szCs w:val="24"/>
        </w:rPr>
        <w:tab/>
      </w:r>
    </w:p>
    <w:p w14:paraId="326C26A2" w14:textId="77777777" w:rsidR="000A5506" w:rsidRDefault="000A5506" w:rsidP="00AB2EE8">
      <w:pPr>
        <w:pStyle w:val="Y10heading2"/>
        <w:rPr>
          <w:rFonts w:ascii="Times New Roman" w:hAnsi="Times New Roman"/>
          <w:bCs/>
          <w:sz w:val="28"/>
          <w:szCs w:val="28"/>
        </w:rPr>
      </w:pPr>
    </w:p>
    <w:p w14:paraId="7A12EC97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</w:rPr>
        <w:t xml:space="preserve">Student Name: 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  <w:t>______</w:t>
      </w:r>
      <w:r w:rsidR="002404DB">
        <w:rPr>
          <w:rFonts w:ascii="Times New Roman" w:hAnsi="Times New Roman"/>
          <w:bCs/>
          <w:sz w:val="28"/>
          <w:szCs w:val="28"/>
          <w:u w:val="single"/>
        </w:rPr>
        <w:t>________</w:t>
      </w:r>
      <w:proofErr w:type="gramStart"/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>_</w:t>
      </w:r>
      <w:r w:rsidR="00E06C28" w:rsidRPr="000A5506">
        <w:rPr>
          <w:rFonts w:ascii="Times New Roman" w:hAnsi="Times New Roman"/>
          <w:bCs/>
          <w:sz w:val="28"/>
          <w:szCs w:val="28"/>
        </w:rPr>
        <w:t xml:space="preserve">  Home</w:t>
      </w:r>
      <w:proofErr w:type="gramEnd"/>
      <w:r w:rsidR="00E06C28" w:rsidRPr="000A5506">
        <w:rPr>
          <w:rFonts w:ascii="Times New Roman" w:hAnsi="Times New Roman"/>
          <w:bCs/>
          <w:sz w:val="28"/>
          <w:szCs w:val="28"/>
        </w:rPr>
        <w:t xml:space="preserve"> Group:  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>_______</w:t>
      </w:r>
    </w:p>
    <w:p w14:paraId="430B5198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16"/>
          <w:szCs w:val="16"/>
        </w:rPr>
      </w:pPr>
    </w:p>
    <w:p w14:paraId="24460E0F" w14:textId="77777777" w:rsidR="00AB2EE8" w:rsidRDefault="00A4238F" w:rsidP="00AB2EE8">
      <w:pPr>
        <w:pStyle w:val="Y10heading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:  Students may</w:t>
      </w:r>
      <w:r w:rsidR="00AB2EE8" w:rsidRPr="000A5506">
        <w:rPr>
          <w:rFonts w:ascii="Times New Roman" w:hAnsi="Times New Roman"/>
          <w:bCs/>
          <w:sz w:val="24"/>
          <w:szCs w:val="24"/>
        </w:rPr>
        <w:t xml:space="preserve"> be expected to have an interview to secure a placement in these units. </w:t>
      </w:r>
    </w:p>
    <w:p w14:paraId="2E96271F" w14:textId="77777777" w:rsidR="000A5506" w:rsidRPr="000A5506" w:rsidRDefault="000A5506" w:rsidP="00AB2EE8">
      <w:pPr>
        <w:pStyle w:val="Y10heading2"/>
        <w:rPr>
          <w:rFonts w:ascii="Times New Roman" w:hAnsi="Times New Roman"/>
          <w:bCs/>
          <w:sz w:val="24"/>
          <w:szCs w:val="24"/>
        </w:rPr>
      </w:pPr>
    </w:p>
    <w:p w14:paraId="5167A9A7" w14:textId="77777777" w:rsidR="00AB2EE8" w:rsidRDefault="00AB2EE8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I wish to apply for: </w:t>
      </w:r>
    </w:p>
    <w:p w14:paraId="10E439E5" w14:textId="77777777" w:rsidR="0032056C" w:rsidRPr="0032056C" w:rsidRDefault="0032056C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</w:p>
    <w:p w14:paraId="1E8DD1F2" w14:textId="77777777" w:rsidR="00AB2EE8" w:rsidRPr="0032056C" w:rsidRDefault="00AB2EE8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sym w:font="Symbol" w:char="0086"/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  Advance – </w:t>
      </w:r>
      <w:r w:rsidR="005B353E" w:rsidRPr="0032056C">
        <w:rPr>
          <w:rFonts w:ascii="Times New Roman" w:hAnsi="Times New Roman"/>
          <w:b w:val="0"/>
          <w:bCs/>
          <w:sz w:val="28"/>
          <w:szCs w:val="28"/>
        </w:rPr>
        <w:t>Duke of Edinburgh</w:t>
      </w:r>
    </w:p>
    <w:p w14:paraId="41BBFCE4" w14:textId="77777777" w:rsidR="002404DB" w:rsidRPr="0032056C" w:rsidRDefault="002404DB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</w:p>
    <w:p w14:paraId="63E197B5" w14:textId="77777777" w:rsidR="00A4238F" w:rsidRPr="0032056C" w:rsidRDefault="00A4238F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sym w:font="Symbol" w:char="0086"/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  Advance – Sports Leadership</w:t>
      </w:r>
    </w:p>
    <w:p w14:paraId="6085F5A2" w14:textId="77777777" w:rsidR="00A4238F" w:rsidRPr="0032056C" w:rsidRDefault="00A4238F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(</w:t>
      </w:r>
      <w:r w:rsidR="0055330E">
        <w:rPr>
          <w:rFonts w:ascii="Times New Roman" w:hAnsi="Times New Roman"/>
          <w:b w:val="0"/>
          <w:bCs/>
          <w:sz w:val="28"/>
          <w:szCs w:val="28"/>
        </w:rPr>
        <w:t>Y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ou </w:t>
      </w:r>
      <w:r w:rsidR="0055330E">
        <w:rPr>
          <w:rFonts w:ascii="Times New Roman" w:hAnsi="Times New Roman"/>
          <w:b w:val="0"/>
          <w:bCs/>
          <w:sz w:val="28"/>
          <w:szCs w:val="28"/>
        </w:rPr>
        <w:t>can only apply for one Program, p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lease tick </w:t>
      </w:r>
      <w:r w:rsidR="0055330E">
        <w:rPr>
          <w:rFonts w:ascii="Times New Roman" w:hAnsi="Times New Roman"/>
          <w:b w:val="0"/>
          <w:bCs/>
          <w:sz w:val="28"/>
          <w:szCs w:val="28"/>
        </w:rPr>
        <w:t xml:space="preserve">preferred </w:t>
      </w:r>
      <w:r w:rsidRPr="0032056C">
        <w:rPr>
          <w:rFonts w:ascii="Times New Roman" w:hAnsi="Times New Roman"/>
          <w:b w:val="0"/>
          <w:bCs/>
          <w:sz w:val="28"/>
          <w:szCs w:val="28"/>
        </w:rPr>
        <w:t>box)</w:t>
      </w:r>
    </w:p>
    <w:p w14:paraId="0E2D43DC" w14:textId="77777777" w:rsidR="00105016" w:rsidRPr="0032056C" w:rsidRDefault="00105016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</w:p>
    <w:p w14:paraId="799119FF" w14:textId="77777777" w:rsidR="0032056C" w:rsidRDefault="0032056C" w:rsidP="00A4238F">
      <w:pPr>
        <w:pStyle w:val="Y10heading2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4E9F4BFD" w14:textId="77777777" w:rsidR="00AB2EE8" w:rsidRPr="0032056C" w:rsidRDefault="00AB2EE8" w:rsidP="00A4238F">
      <w:pPr>
        <w:pStyle w:val="Y10heading2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Please give reasons why you wish to join the Advance </w:t>
      </w:r>
      <w:r w:rsidR="00AE65EC" w:rsidRPr="0032056C"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="005B353E" w:rsidRPr="0032056C">
        <w:rPr>
          <w:rFonts w:ascii="Times New Roman" w:hAnsi="Times New Roman"/>
          <w:b w:val="0"/>
          <w:bCs/>
          <w:sz w:val="28"/>
          <w:szCs w:val="28"/>
        </w:rPr>
        <w:t>Duke of Edinburgh</w:t>
      </w:r>
      <w:r w:rsidR="00AE65EC" w:rsidRPr="0032056C">
        <w:rPr>
          <w:rFonts w:ascii="Times New Roman" w:hAnsi="Times New Roman"/>
          <w:b w:val="0"/>
          <w:bCs/>
          <w:sz w:val="28"/>
          <w:szCs w:val="28"/>
        </w:rPr>
        <w:t xml:space="preserve"> Program 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at Mooroolbark College </w:t>
      </w:r>
    </w:p>
    <w:p w14:paraId="50330898" w14:textId="77777777" w:rsidR="00AB2EE8" w:rsidRPr="002404DB" w:rsidRDefault="00AB2EE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50DD8755" w14:textId="77777777" w:rsidR="00AB2EE8" w:rsidRPr="002404DB" w:rsidRDefault="00AB2EE8" w:rsidP="002404DB">
      <w:pPr>
        <w:pStyle w:val="Y10heading2"/>
        <w:spacing w:line="360" w:lineRule="auto"/>
        <w:rPr>
          <w:rFonts w:ascii="Times New Roman" w:hAnsi="Times New Roman"/>
          <w:b w:val="0"/>
          <w:bCs/>
          <w:sz w:val="24"/>
          <w:szCs w:val="24"/>
        </w:rPr>
      </w:pPr>
      <w:r w:rsidRPr="002404DB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404DB" w:rsidRPr="002404DB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_____________________________________________________</w:t>
      </w:r>
      <w:r w:rsidR="0055330E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D9DB918" w14:textId="77777777" w:rsidR="002404DB" w:rsidRPr="002404DB" w:rsidRDefault="002404DB" w:rsidP="002404DB">
      <w:pPr>
        <w:pStyle w:val="Y10heading2"/>
        <w:spacing w:line="36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06D2B92B" w14:textId="77777777" w:rsidR="00A4238F" w:rsidRPr="0032056C" w:rsidRDefault="00A4238F" w:rsidP="00A4238F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Please give reasons why you wish to join the Advance – Sports Leadership Program at Mooroolbark College </w:t>
      </w:r>
    </w:p>
    <w:p w14:paraId="5D166C3A" w14:textId="77777777" w:rsidR="00A4238F" w:rsidRPr="00A4238F" w:rsidRDefault="00A4238F" w:rsidP="00A4238F">
      <w:pPr>
        <w:pStyle w:val="Y10heading2"/>
        <w:spacing w:line="360" w:lineRule="auto"/>
        <w:ind w:left="357"/>
        <w:rPr>
          <w:rFonts w:ascii="Times New Roman" w:hAnsi="Times New Roman"/>
          <w:b w:val="0"/>
          <w:bCs/>
          <w:sz w:val="24"/>
          <w:szCs w:val="24"/>
        </w:rPr>
      </w:pPr>
    </w:p>
    <w:p w14:paraId="4042E375" w14:textId="77777777" w:rsidR="0032056C" w:rsidRPr="000A5506" w:rsidRDefault="00A4238F" w:rsidP="002404DB">
      <w:pPr>
        <w:pStyle w:val="Y10heading2"/>
        <w:spacing w:line="360" w:lineRule="auto"/>
        <w:rPr>
          <w:rFonts w:ascii="Times New Roman" w:hAnsi="Times New Roman"/>
          <w:b w:val="0"/>
          <w:bCs/>
          <w:sz w:val="24"/>
          <w:szCs w:val="24"/>
        </w:rPr>
      </w:pPr>
      <w:r w:rsidRPr="00A4238F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404DB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32056C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55330E">
        <w:rPr>
          <w:rFonts w:ascii="Times New Roman" w:hAnsi="Times New Roman"/>
          <w:b w:val="0"/>
          <w:bCs/>
          <w:sz w:val="24"/>
          <w:szCs w:val="24"/>
        </w:rPr>
        <w:t>_________</w:t>
      </w:r>
    </w:p>
    <w:p w14:paraId="611CD90B" w14:textId="77777777" w:rsidR="002404DB" w:rsidRDefault="002404DB" w:rsidP="00A4238F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</w:p>
    <w:p w14:paraId="2ABF5729" w14:textId="77777777" w:rsidR="002404DB" w:rsidRDefault="002404DB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097F8369" w14:textId="77777777" w:rsidR="00611202" w:rsidRPr="0032056C" w:rsidRDefault="00E06C28" w:rsidP="00A4238F">
      <w:pPr>
        <w:pStyle w:val="Y10heading2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Please describe how you will </w:t>
      </w:r>
      <w:r w:rsidR="00653484" w:rsidRPr="0032056C">
        <w:rPr>
          <w:rFonts w:ascii="Times New Roman" w:hAnsi="Times New Roman"/>
          <w:b w:val="0"/>
          <w:bCs/>
          <w:sz w:val="28"/>
          <w:szCs w:val="28"/>
        </w:rPr>
        <w:t>demonstrate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 or</w:t>
      </w:r>
      <w:r w:rsidR="00E00306" w:rsidRPr="0032056C">
        <w:rPr>
          <w:rFonts w:ascii="Times New Roman" w:hAnsi="Times New Roman"/>
          <w:b w:val="0"/>
          <w:bCs/>
          <w:sz w:val="28"/>
          <w:szCs w:val="28"/>
        </w:rPr>
        <w:t xml:space="preserve"> are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 currently </w:t>
      </w:r>
      <w:r w:rsidR="00E00306" w:rsidRPr="0032056C">
        <w:rPr>
          <w:rFonts w:ascii="Times New Roman" w:hAnsi="Times New Roman"/>
          <w:b w:val="0"/>
          <w:bCs/>
          <w:sz w:val="28"/>
          <w:szCs w:val="28"/>
        </w:rPr>
        <w:t>demonstrating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 each of the following </w:t>
      </w:r>
      <w:r w:rsidR="00653484" w:rsidRPr="0032056C">
        <w:rPr>
          <w:rFonts w:ascii="Times New Roman" w:hAnsi="Times New Roman"/>
          <w:b w:val="0"/>
          <w:bCs/>
          <w:sz w:val="28"/>
          <w:szCs w:val="28"/>
        </w:rPr>
        <w:t>selection criteria</w:t>
      </w:r>
      <w:r w:rsidR="00611202" w:rsidRPr="0032056C">
        <w:rPr>
          <w:rFonts w:ascii="Times New Roman" w:hAnsi="Times New Roman"/>
          <w:b w:val="0"/>
          <w:bCs/>
          <w:sz w:val="28"/>
          <w:szCs w:val="28"/>
        </w:rPr>
        <w:t>:</w:t>
      </w:r>
      <w:r w:rsidR="0055330E">
        <w:rPr>
          <w:rFonts w:ascii="Times New Roman" w:hAnsi="Times New Roman"/>
          <w:b w:val="0"/>
          <w:bCs/>
          <w:sz w:val="28"/>
          <w:szCs w:val="28"/>
        </w:rPr>
        <w:t xml:space="preserve"> (both Programs require this section to be completed)</w:t>
      </w:r>
    </w:p>
    <w:p w14:paraId="7BE0F981" w14:textId="77777777" w:rsidR="00611202" w:rsidRPr="0032056C" w:rsidRDefault="00611202" w:rsidP="00611202">
      <w:pPr>
        <w:pStyle w:val="Y10heading2"/>
        <w:numPr>
          <w:ilvl w:val="0"/>
          <w:numId w:val="6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Reliability</w:t>
      </w:r>
      <w:r w:rsidR="004D419A">
        <w:rPr>
          <w:rFonts w:ascii="Times New Roman" w:hAnsi="Times New Roman"/>
          <w:b w:val="0"/>
          <w:bCs/>
          <w:sz w:val="28"/>
          <w:szCs w:val="28"/>
        </w:rPr>
        <w:t xml:space="preserve"> (Endeavour, Resilience)</w:t>
      </w:r>
    </w:p>
    <w:p w14:paraId="00D0CA12" w14:textId="77777777" w:rsidR="00611202" w:rsidRPr="0032056C" w:rsidRDefault="00611202" w:rsidP="00611202">
      <w:pPr>
        <w:pStyle w:val="Y10heading2"/>
        <w:numPr>
          <w:ilvl w:val="0"/>
          <w:numId w:val="6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Enthusiasm and a positive attitude</w:t>
      </w:r>
      <w:r w:rsidR="004D419A">
        <w:rPr>
          <w:rFonts w:ascii="Times New Roman" w:hAnsi="Times New Roman"/>
          <w:b w:val="0"/>
          <w:bCs/>
          <w:sz w:val="28"/>
          <w:szCs w:val="28"/>
        </w:rPr>
        <w:t xml:space="preserve"> (Endeavour, Resilience) </w:t>
      </w:r>
    </w:p>
    <w:p w14:paraId="64E4BFEC" w14:textId="77777777" w:rsidR="00611202" w:rsidRPr="0032056C" w:rsidRDefault="00611202" w:rsidP="00611202">
      <w:pPr>
        <w:pStyle w:val="Y10heading2"/>
        <w:numPr>
          <w:ilvl w:val="0"/>
          <w:numId w:val="6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Team work and leadership</w:t>
      </w:r>
      <w:r w:rsidR="004D419A">
        <w:rPr>
          <w:rFonts w:ascii="Times New Roman" w:hAnsi="Times New Roman"/>
          <w:b w:val="0"/>
          <w:bCs/>
          <w:sz w:val="28"/>
          <w:szCs w:val="28"/>
        </w:rPr>
        <w:t xml:space="preserve"> (Respect, Compassion, Endeavour)</w:t>
      </w:r>
    </w:p>
    <w:p w14:paraId="36A3A118" w14:textId="77777777" w:rsidR="00611202" w:rsidRPr="0032056C" w:rsidRDefault="00611202" w:rsidP="00611202">
      <w:pPr>
        <w:pStyle w:val="Y10heading2"/>
        <w:numPr>
          <w:ilvl w:val="0"/>
          <w:numId w:val="6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Appropriate behaviour</w:t>
      </w:r>
      <w:r w:rsidR="004D419A">
        <w:rPr>
          <w:rFonts w:ascii="Times New Roman" w:hAnsi="Times New Roman"/>
          <w:b w:val="0"/>
          <w:bCs/>
          <w:sz w:val="28"/>
          <w:szCs w:val="28"/>
        </w:rPr>
        <w:t xml:space="preserve"> (Respect, Compassion)</w:t>
      </w:r>
    </w:p>
    <w:p w14:paraId="3E67EB4A" w14:textId="77777777" w:rsidR="00611202" w:rsidRPr="0032056C" w:rsidRDefault="00611202" w:rsidP="00611202">
      <w:pPr>
        <w:pStyle w:val="Y10heading2"/>
        <w:numPr>
          <w:ilvl w:val="0"/>
          <w:numId w:val="6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Interest in the program</w:t>
      </w:r>
      <w:r w:rsidR="004D419A">
        <w:rPr>
          <w:rFonts w:ascii="Times New Roman" w:hAnsi="Times New Roman"/>
          <w:b w:val="0"/>
          <w:bCs/>
          <w:sz w:val="28"/>
          <w:szCs w:val="28"/>
        </w:rPr>
        <w:t xml:space="preserve"> (Endeavour, Resilience) </w:t>
      </w:r>
    </w:p>
    <w:p w14:paraId="33BA39FE" w14:textId="77777777" w:rsidR="00611202" w:rsidRPr="00611202" w:rsidRDefault="00611202" w:rsidP="00611202">
      <w:pPr>
        <w:pStyle w:val="Y10heading2"/>
        <w:ind w:left="1440"/>
        <w:rPr>
          <w:rFonts w:ascii="Times New Roman" w:hAnsi="Times New Roman"/>
          <w:b w:val="0"/>
          <w:bCs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1202" w:rsidRPr="00F8071E" w14:paraId="2C3BC5D6" w14:textId="77777777" w:rsidTr="00F8071E">
        <w:tc>
          <w:tcPr>
            <w:tcW w:w="9286" w:type="dxa"/>
          </w:tcPr>
          <w:p w14:paraId="0A4FA363" w14:textId="77777777" w:rsidR="00611202" w:rsidRPr="00F8071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Cs w:val="36"/>
              </w:rPr>
            </w:pPr>
          </w:p>
        </w:tc>
      </w:tr>
      <w:tr w:rsidR="00611202" w:rsidRPr="00F8071E" w14:paraId="7AEEDAB9" w14:textId="77777777" w:rsidTr="00F8071E">
        <w:tc>
          <w:tcPr>
            <w:tcW w:w="9286" w:type="dxa"/>
          </w:tcPr>
          <w:p w14:paraId="0C21776A" w14:textId="77777777" w:rsidR="00611202" w:rsidRPr="00F8071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Cs w:val="36"/>
              </w:rPr>
            </w:pPr>
          </w:p>
        </w:tc>
      </w:tr>
      <w:tr w:rsidR="00611202" w:rsidRPr="00F8071E" w14:paraId="03667486" w14:textId="77777777" w:rsidTr="00F8071E">
        <w:tc>
          <w:tcPr>
            <w:tcW w:w="9286" w:type="dxa"/>
          </w:tcPr>
          <w:p w14:paraId="3849D468" w14:textId="77777777" w:rsidR="00611202" w:rsidRPr="00F8071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Cs w:val="36"/>
              </w:rPr>
            </w:pPr>
          </w:p>
        </w:tc>
      </w:tr>
      <w:tr w:rsidR="00611202" w:rsidRPr="00F8071E" w14:paraId="2E8FAE67" w14:textId="77777777" w:rsidTr="00F8071E">
        <w:tc>
          <w:tcPr>
            <w:tcW w:w="9286" w:type="dxa"/>
          </w:tcPr>
          <w:p w14:paraId="0C90EAE3" w14:textId="77777777" w:rsidR="00611202" w:rsidRPr="00F8071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Cs w:val="36"/>
              </w:rPr>
            </w:pPr>
          </w:p>
        </w:tc>
      </w:tr>
      <w:tr w:rsidR="00611202" w:rsidRPr="00F8071E" w14:paraId="1A67C4F0" w14:textId="77777777" w:rsidTr="00F8071E">
        <w:tc>
          <w:tcPr>
            <w:tcW w:w="9286" w:type="dxa"/>
          </w:tcPr>
          <w:p w14:paraId="59227823" w14:textId="77777777" w:rsidR="00611202" w:rsidRPr="00F8071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Cs w:val="36"/>
              </w:rPr>
            </w:pPr>
          </w:p>
        </w:tc>
      </w:tr>
      <w:tr w:rsidR="00611202" w:rsidRPr="00F8071E" w14:paraId="495984A0" w14:textId="77777777" w:rsidTr="00F8071E">
        <w:tc>
          <w:tcPr>
            <w:tcW w:w="9286" w:type="dxa"/>
          </w:tcPr>
          <w:p w14:paraId="19FAE615" w14:textId="77777777" w:rsidR="00611202" w:rsidRPr="00F8071E" w:rsidRDefault="00611202" w:rsidP="00F8071E">
            <w:pPr>
              <w:pStyle w:val="Y10heading2"/>
              <w:rPr>
                <w:rFonts w:ascii="Times New Roman" w:hAnsi="Times New Roman"/>
                <w:b w:val="0"/>
                <w:bCs/>
                <w:szCs w:val="36"/>
              </w:rPr>
            </w:pPr>
          </w:p>
        </w:tc>
      </w:tr>
    </w:tbl>
    <w:p w14:paraId="0A41D588" w14:textId="77777777" w:rsidR="00611202" w:rsidRDefault="00611202" w:rsidP="00611202">
      <w:pPr>
        <w:pStyle w:val="Y10heading2"/>
        <w:rPr>
          <w:rFonts w:ascii="Times New Roman" w:hAnsi="Times New Roman"/>
          <w:b w:val="0"/>
          <w:bCs/>
          <w:sz w:val="20"/>
        </w:rPr>
      </w:pPr>
      <w:r w:rsidRPr="00611202">
        <w:rPr>
          <w:rFonts w:ascii="Times New Roman" w:hAnsi="Times New Roman"/>
          <w:b w:val="0"/>
          <w:bCs/>
          <w:sz w:val="20"/>
        </w:rPr>
        <w:t>(If needed you can attach further information)</w:t>
      </w:r>
    </w:p>
    <w:p w14:paraId="1AA968FF" w14:textId="77777777" w:rsidR="00105016" w:rsidRPr="00611202" w:rsidRDefault="00105016" w:rsidP="00611202">
      <w:pPr>
        <w:pStyle w:val="Y10heading2"/>
        <w:rPr>
          <w:rFonts w:ascii="Times New Roman" w:hAnsi="Times New Roman"/>
          <w:b w:val="0"/>
          <w:bCs/>
          <w:sz w:val="20"/>
        </w:rPr>
      </w:pPr>
    </w:p>
    <w:p w14:paraId="702DC704" w14:textId="77777777" w:rsidR="00AB2EE8" w:rsidRPr="0032056C" w:rsidRDefault="00AB2EE8" w:rsidP="00AB2EE8">
      <w:pPr>
        <w:pStyle w:val="Y10heading2"/>
        <w:numPr>
          <w:ilvl w:val="0"/>
          <w:numId w:val="1"/>
        </w:numPr>
        <w:tabs>
          <w:tab w:val="num" w:pos="142"/>
        </w:tabs>
        <w:ind w:hanging="720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In order to become involved with the Advance </w:t>
      </w:r>
      <w:r w:rsidR="00105016" w:rsidRPr="0032056C">
        <w:rPr>
          <w:rFonts w:ascii="Times New Roman" w:hAnsi="Times New Roman"/>
          <w:b w:val="0"/>
          <w:bCs/>
          <w:sz w:val="28"/>
          <w:szCs w:val="28"/>
        </w:rPr>
        <w:t>P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rogram you must be able to make a full commitment to the following over the full year of the course. </w:t>
      </w:r>
    </w:p>
    <w:p w14:paraId="2738D020" w14:textId="77777777" w:rsidR="00AB2EE8" w:rsidRPr="0032056C" w:rsidRDefault="00AB2EE8" w:rsidP="00AB2EE8">
      <w:pPr>
        <w:pStyle w:val="Y10heading2"/>
        <w:numPr>
          <w:ilvl w:val="0"/>
          <w:numId w:val="2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Full participation in all activities plus a high level of enthusiasm</w:t>
      </w:r>
    </w:p>
    <w:p w14:paraId="49953637" w14:textId="77777777" w:rsidR="00AB2EE8" w:rsidRPr="0032056C" w:rsidRDefault="00AB2EE8" w:rsidP="00AB2EE8">
      <w:pPr>
        <w:pStyle w:val="Y10heading2"/>
        <w:numPr>
          <w:ilvl w:val="0"/>
          <w:numId w:val="2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Availability for late finishes due to excursions</w:t>
      </w:r>
      <w:r w:rsidR="00105016" w:rsidRPr="0032056C">
        <w:rPr>
          <w:rFonts w:ascii="Times New Roman" w:hAnsi="Times New Roman"/>
          <w:b w:val="0"/>
          <w:bCs/>
          <w:sz w:val="28"/>
          <w:szCs w:val="28"/>
        </w:rPr>
        <w:t>/camps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7C4DA69B" w14:textId="77777777" w:rsidR="00AB2EE8" w:rsidRPr="0032056C" w:rsidRDefault="000A5506" w:rsidP="000A5506">
      <w:pPr>
        <w:pStyle w:val="Y10heading2"/>
        <w:numPr>
          <w:ilvl w:val="0"/>
          <w:numId w:val="2"/>
        </w:numPr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sz w:val="28"/>
          <w:szCs w:val="28"/>
        </w:rPr>
        <w:t>I am willing to work on aspects of the program in my own time outside of school hours</w:t>
      </w:r>
    </w:p>
    <w:p w14:paraId="49FD8537" w14:textId="77777777" w:rsidR="00AB2EE8" w:rsidRPr="0032056C" w:rsidRDefault="00AB2EE8" w:rsidP="00AB2EE8">
      <w:pPr>
        <w:pStyle w:val="Y10heading2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Wear full </w:t>
      </w:r>
      <w:r w:rsidR="00E06C28" w:rsidRPr="0032056C">
        <w:rPr>
          <w:rFonts w:ascii="Times New Roman" w:hAnsi="Times New Roman"/>
          <w:b w:val="0"/>
          <w:bCs/>
          <w:sz w:val="28"/>
          <w:szCs w:val="28"/>
        </w:rPr>
        <w:t>Advanced/P.E.</w:t>
      </w: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/ Sports uniform to all lessons.  </w:t>
      </w:r>
    </w:p>
    <w:p w14:paraId="1DEC6108" w14:textId="77777777" w:rsidR="00AB2EE8" w:rsidRPr="0032056C" w:rsidRDefault="00AB2EE8" w:rsidP="00AB2EE8">
      <w:pPr>
        <w:pStyle w:val="Y10heading2"/>
        <w:tabs>
          <w:tab w:val="left" w:pos="720"/>
        </w:tabs>
        <w:ind w:left="717"/>
        <w:rPr>
          <w:rFonts w:ascii="Times New Roman" w:hAnsi="Times New Roman"/>
          <w:b w:val="0"/>
          <w:bCs/>
          <w:sz w:val="28"/>
          <w:szCs w:val="28"/>
        </w:rPr>
      </w:pPr>
    </w:p>
    <w:p w14:paraId="10531F6A" w14:textId="77777777" w:rsidR="00AB2EE8" w:rsidRPr="0032056C" w:rsidRDefault="00AB2EE8" w:rsidP="005B353E">
      <w:pPr>
        <w:pStyle w:val="Y10heading2"/>
        <w:numPr>
          <w:ilvl w:val="0"/>
          <w:numId w:val="1"/>
        </w:numPr>
        <w:tabs>
          <w:tab w:val="num" w:pos="142"/>
        </w:tabs>
        <w:ind w:left="709" w:hanging="709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I am willing and able to make a FULL commitment to the Advance Program including the conditions as outlined above. </w:t>
      </w:r>
    </w:p>
    <w:p w14:paraId="5FE8DF20" w14:textId="77777777" w:rsidR="00AB2EE8" w:rsidRPr="002404DB" w:rsidRDefault="00AB2EE8" w:rsidP="00AB2EE8">
      <w:pPr>
        <w:pStyle w:val="Y10heading2"/>
        <w:ind w:left="357"/>
        <w:rPr>
          <w:rFonts w:ascii="Times New Roman" w:hAnsi="Times New Roman"/>
          <w:b w:val="0"/>
          <w:bCs/>
          <w:sz w:val="24"/>
          <w:szCs w:val="24"/>
        </w:rPr>
      </w:pPr>
    </w:p>
    <w:p w14:paraId="03C4C29E" w14:textId="77777777" w:rsidR="00AB2EE8" w:rsidRPr="002404DB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2E6AE1C5" w14:textId="77777777" w:rsidR="00AB2EE8" w:rsidRPr="0032056C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 xml:space="preserve">Student Signature: </w:t>
      </w:r>
      <w:r w:rsidR="0032056C" w:rsidRPr="0032056C">
        <w:rPr>
          <w:rFonts w:ascii="Times New Roman" w:hAnsi="Times New Roman"/>
          <w:b w:val="0"/>
          <w:bCs/>
          <w:sz w:val="28"/>
          <w:szCs w:val="28"/>
        </w:rPr>
        <w:tab/>
        <w:t>___</w:t>
      </w:r>
      <w:r w:rsidR="000A5506" w:rsidRPr="0032056C">
        <w:rPr>
          <w:rFonts w:ascii="Times New Roman" w:hAnsi="Times New Roman"/>
          <w:b w:val="0"/>
          <w:bCs/>
          <w:sz w:val="28"/>
          <w:szCs w:val="28"/>
        </w:rPr>
        <w:t>_________________________________</w:t>
      </w:r>
      <w:r w:rsidR="002404DB" w:rsidRPr="0032056C">
        <w:rPr>
          <w:rFonts w:ascii="Times New Roman" w:hAnsi="Times New Roman"/>
          <w:b w:val="0"/>
          <w:bCs/>
          <w:sz w:val="28"/>
          <w:szCs w:val="28"/>
        </w:rPr>
        <w:t>_______________</w:t>
      </w:r>
      <w:r w:rsidR="0032056C">
        <w:rPr>
          <w:rFonts w:ascii="Times New Roman" w:hAnsi="Times New Roman"/>
          <w:b w:val="0"/>
          <w:bCs/>
          <w:sz w:val="28"/>
          <w:szCs w:val="28"/>
        </w:rPr>
        <w:t>__</w:t>
      </w:r>
    </w:p>
    <w:p w14:paraId="55640926" w14:textId="77777777" w:rsidR="00AB2EE8" w:rsidRPr="0032056C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79BFD4B0" w14:textId="77777777" w:rsidR="0032056C" w:rsidRDefault="00AB2EE8" w:rsidP="0032056C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Parent/Guardian Signature: _</w:t>
      </w:r>
      <w:r w:rsidR="000A5506" w:rsidRPr="0032056C">
        <w:rPr>
          <w:rFonts w:ascii="Times New Roman" w:hAnsi="Times New Roman"/>
          <w:b w:val="0"/>
          <w:bCs/>
          <w:sz w:val="28"/>
          <w:szCs w:val="28"/>
        </w:rPr>
        <w:t>_______________________________</w:t>
      </w:r>
      <w:r w:rsidRPr="0032056C">
        <w:rPr>
          <w:rFonts w:ascii="Times New Roman" w:hAnsi="Times New Roman"/>
          <w:b w:val="0"/>
          <w:bCs/>
          <w:sz w:val="28"/>
          <w:szCs w:val="28"/>
        </w:rPr>
        <w:t>_</w:t>
      </w:r>
      <w:r w:rsidR="0032056C">
        <w:rPr>
          <w:rFonts w:ascii="Times New Roman" w:hAnsi="Times New Roman"/>
          <w:b w:val="0"/>
          <w:bCs/>
          <w:sz w:val="28"/>
          <w:szCs w:val="28"/>
        </w:rPr>
        <w:t>_______________</w:t>
      </w:r>
    </w:p>
    <w:p w14:paraId="4F4F54A1" w14:textId="77777777" w:rsidR="0032056C" w:rsidRDefault="0032056C" w:rsidP="0032056C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16E8586" w14:textId="77777777" w:rsidR="00AB2EE8" w:rsidRPr="0032056C" w:rsidRDefault="002404DB" w:rsidP="0032056C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Date___________</w:t>
      </w:r>
      <w:r w:rsidR="0032056C" w:rsidRPr="0032056C">
        <w:rPr>
          <w:rFonts w:ascii="Times New Roman" w:hAnsi="Times New Roman"/>
          <w:b w:val="0"/>
          <w:bCs/>
          <w:sz w:val="28"/>
          <w:szCs w:val="28"/>
        </w:rPr>
        <w:t>__</w:t>
      </w:r>
      <w:r w:rsidR="0032056C">
        <w:rPr>
          <w:rFonts w:ascii="Times New Roman" w:hAnsi="Times New Roman"/>
          <w:b w:val="0"/>
          <w:bCs/>
          <w:sz w:val="28"/>
          <w:szCs w:val="28"/>
        </w:rPr>
        <w:t>___________________</w:t>
      </w:r>
    </w:p>
    <w:p w14:paraId="780521C5" w14:textId="77777777" w:rsidR="00A4238F" w:rsidRDefault="00A4238F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4"/>
          <w:szCs w:val="24"/>
        </w:rPr>
      </w:pPr>
    </w:p>
    <w:p w14:paraId="77ED7654" w14:textId="77777777" w:rsidR="002404DB" w:rsidRPr="002404DB" w:rsidRDefault="002404DB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4"/>
          <w:szCs w:val="24"/>
        </w:rPr>
      </w:pPr>
    </w:p>
    <w:p w14:paraId="6BE166C7" w14:textId="77777777" w:rsidR="00A4238F" w:rsidRPr="0032056C" w:rsidRDefault="00A4238F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8"/>
          <w:szCs w:val="28"/>
        </w:rPr>
      </w:pPr>
      <w:r w:rsidRPr="0032056C">
        <w:rPr>
          <w:rFonts w:ascii="Times New Roman" w:hAnsi="Times New Roman"/>
          <w:b w:val="0"/>
          <w:bCs/>
          <w:sz w:val="28"/>
          <w:szCs w:val="28"/>
        </w:rPr>
        <w:t>Please nominate two teachers as referees to support your application.</w:t>
      </w:r>
    </w:p>
    <w:p w14:paraId="4130E0A5" w14:textId="77777777" w:rsidR="00A4238F" w:rsidRDefault="00A4238F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2"/>
        <w:gridCol w:w="5917"/>
      </w:tblGrid>
      <w:tr w:rsidR="00A4238F" w14:paraId="4B7CAE66" w14:textId="77777777" w:rsidTr="00A4238F">
        <w:tc>
          <w:tcPr>
            <w:tcW w:w="3012" w:type="dxa"/>
          </w:tcPr>
          <w:p w14:paraId="0B26F9A1" w14:textId="77777777" w:rsidR="00A4238F" w:rsidRDefault="00A4238F" w:rsidP="000A5506">
            <w:pPr>
              <w:pStyle w:val="Y10heading2"/>
              <w:tabs>
                <w:tab w:val="left" w:pos="3544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Referee 1</w:t>
            </w:r>
          </w:p>
        </w:tc>
        <w:tc>
          <w:tcPr>
            <w:tcW w:w="5917" w:type="dxa"/>
          </w:tcPr>
          <w:p w14:paraId="7143473D" w14:textId="77777777" w:rsidR="00A4238F" w:rsidRDefault="00A4238F" w:rsidP="000A5506">
            <w:pPr>
              <w:pStyle w:val="Y10heading2"/>
              <w:tabs>
                <w:tab w:val="left" w:pos="3544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D10E061" w14:textId="77777777" w:rsidR="00A4238F" w:rsidRDefault="00A4238F" w:rsidP="000A5506">
            <w:pPr>
              <w:pStyle w:val="Y10heading2"/>
              <w:tabs>
                <w:tab w:val="left" w:pos="3544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A4238F" w14:paraId="1AC46C30" w14:textId="77777777" w:rsidTr="00A4238F">
        <w:tc>
          <w:tcPr>
            <w:tcW w:w="3012" w:type="dxa"/>
          </w:tcPr>
          <w:p w14:paraId="093B4BA3" w14:textId="77777777" w:rsidR="00A4238F" w:rsidRDefault="00A4238F" w:rsidP="000A5506">
            <w:pPr>
              <w:pStyle w:val="Y10heading2"/>
              <w:tabs>
                <w:tab w:val="left" w:pos="3544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Referee 2</w:t>
            </w:r>
          </w:p>
        </w:tc>
        <w:tc>
          <w:tcPr>
            <w:tcW w:w="5917" w:type="dxa"/>
          </w:tcPr>
          <w:p w14:paraId="42D151C1" w14:textId="77777777" w:rsidR="00A4238F" w:rsidRDefault="00A4238F" w:rsidP="000A5506">
            <w:pPr>
              <w:pStyle w:val="Y10heading2"/>
              <w:tabs>
                <w:tab w:val="left" w:pos="3544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733A3306" w14:textId="77777777" w:rsidR="00A4238F" w:rsidRDefault="00A4238F" w:rsidP="000A5506">
            <w:pPr>
              <w:pStyle w:val="Y10heading2"/>
              <w:tabs>
                <w:tab w:val="left" w:pos="3544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14:paraId="7C771C6A" w14:textId="77777777" w:rsidR="00A4238F" w:rsidRDefault="00A4238F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8"/>
          <w:szCs w:val="28"/>
        </w:rPr>
      </w:pPr>
    </w:p>
    <w:p w14:paraId="008A0A72" w14:textId="77777777" w:rsidR="00105016" w:rsidRPr="002404DB" w:rsidRDefault="00105016" w:rsidP="00105016">
      <w:pPr>
        <w:pStyle w:val="Y10heading2"/>
        <w:tabs>
          <w:tab w:val="left" w:pos="3544"/>
        </w:tabs>
        <w:ind w:left="357"/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  <w:r w:rsidRPr="002404DB">
        <w:rPr>
          <w:rFonts w:ascii="Times New Roman" w:hAnsi="Times New Roman"/>
          <w:b w:val="0"/>
          <w:bCs/>
          <w:i/>
          <w:sz w:val="24"/>
          <w:szCs w:val="24"/>
        </w:rPr>
        <w:t>There is no need to approach your referee teachers.  The selection panel will do so on your behalf.</w:t>
      </w:r>
    </w:p>
    <w:sectPr w:rsidR="00105016" w:rsidRPr="002404DB" w:rsidSect="0055330E">
      <w:footerReference w:type="default" r:id="rId9"/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7AB0" w14:textId="77777777" w:rsidR="00E15E17" w:rsidRPr="00B16D0C" w:rsidRDefault="00E15E17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separator/>
      </w:r>
    </w:p>
  </w:endnote>
  <w:endnote w:type="continuationSeparator" w:id="0">
    <w:p w14:paraId="4D79BE7F" w14:textId="77777777" w:rsidR="00E15E17" w:rsidRPr="00B16D0C" w:rsidRDefault="00E15E17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C6B6" w14:textId="592BA504" w:rsidR="00B947B7" w:rsidRPr="00105016" w:rsidRDefault="00B947B7" w:rsidP="00A1590B">
    <w:pPr>
      <w:pStyle w:val="Footer"/>
      <w:jc w:val="right"/>
      <w:rPr>
        <w:sz w:val="16"/>
        <w:szCs w:val="16"/>
      </w:rPr>
    </w:pPr>
    <w:r w:rsidRPr="00105016">
      <w:rPr>
        <w:sz w:val="16"/>
        <w:szCs w:val="16"/>
      </w:rPr>
      <w:fldChar w:fldCharType="begin"/>
    </w:r>
    <w:r w:rsidRPr="00105016">
      <w:rPr>
        <w:sz w:val="16"/>
        <w:szCs w:val="16"/>
      </w:rPr>
      <w:instrText xml:space="preserve"> FILENAME  \* Lower \p  \* MERGEFORMAT </w:instrText>
    </w:r>
    <w:r w:rsidRPr="00105016">
      <w:rPr>
        <w:sz w:val="16"/>
        <w:szCs w:val="16"/>
      </w:rPr>
      <w:fldChar w:fldCharType="separate"/>
    </w:r>
    <w:r w:rsidR="00F26A12">
      <w:rPr>
        <w:noProof/>
        <w:sz w:val="16"/>
        <w:szCs w:val="16"/>
      </w:rPr>
      <w:t>c:\users\09092365\appdata\local\microsoft\windows\inetcache\content.outlook\5rby8img\advance and sports leadership application form 2022.docx</w:t>
    </w:r>
    <w:r w:rsidRPr="0010501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7184" w14:textId="77777777" w:rsidR="00E15E17" w:rsidRPr="00B16D0C" w:rsidRDefault="00E15E17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separator/>
      </w:r>
    </w:p>
  </w:footnote>
  <w:footnote w:type="continuationSeparator" w:id="0">
    <w:p w14:paraId="627CA225" w14:textId="77777777" w:rsidR="00E15E17" w:rsidRPr="00B16D0C" w:rsidRDefault="00E15E17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FC1"/>
    <w:multiLevelType w:val="hybridMultilevel"/>
    <w:tmpl w:val="03E4B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675B68"/>
    <w:multiLevelType w:val="hybridMultilevel"/>
    <w:tmpl w:val="C15442F0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90B82"/>
    <w:multiLevelType w:val="hybridMultilevel"/>
    <w:tmpl w:val="4650DA44"/>
    <w:lvl w:ilvl="0" w:tplc="2C9E2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80126"/>
    <w:multiLevelType w:val="hybridMultilevel"/>
    <w:tmpl w:val="91945314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597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6007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6467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678767">
    <w:abstractNumId w:val="1"/>
  </w:num>
  <w:num w:numId="5" w16cid:durableId="1885408860">
    <w:abstractNumId w:val="2"/>
  </w:num>
  <w:num w:numId="6" w16cid:durableId="53261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E8"/>
    <w:rsid w:val="000A5506"/>
    <w:rsid w:val="000E7749"/>
    <w:rsid w:val="00105016"/>
    <w:rsid w:val="001347D4"/>
    <w:rsid w:val="001536CC"/>
    <w:rsid w:val="00212541"/>
    <w:rsid w:val="002404DB"/>
    <w:rsid w:val="00291A98"/>
    <w:rsid w:val="0032056C"/>
    <w:rsid w:val="00365075"/>
    <w:rsid w:val="00391BB2"/>
    <w:rsid w:val="003D2115"/>
    <w:rsid w:val="003E1557"/>
    <w:rsid w:val="00453524"/>
    <w:rsid w:val="004D419A"/>
    <w:rsid w:val="0055330E"/>
    <w:rsid w:val="00580D14"/>
    <w:rsid w:val="005B353E"/>
    <w:rsid w:val="00611202"/>
    <w:rsid w:val="00653484"/>
    <w:rsid w:val="00674A61"/>
    <w:rsid w:val="00881B15"/>
    <w:rsid w:val="008D30AB"/>
    <w:rsid w:val="0095223A"/>
    <w:rsid w:val="00964E99"/>
    <w:rsid w:val="009B0899"/>
    <w:rsid w:val="009D6372"/>
    <w:rsid w:val="00A115A1"/>
    <w:rsid w:val="00A1590B"/>
    <w:rsid w:val="00A4238F"/>
    <w:rsid w:val="00AB2EE8"/>
    <w:rsid w:val="00AC5B96"/>
    <w:rsid w:val="00AE65EC"/>
    <w:rsid w:val="00B16D0C"/>
    <w:rsid w:val="00B87280"/>
    <w:rsid w:val="00B947B7"/>
    <w:rsid w:val="00BD0783"/>
    <w:rsid w:val="00C634C3"/>
    <w:rsid w:val="00C97362"/>
    <w:rsid w:val="00CD13C5"/>
    <w:rsid w:val="00E00306"/>
    <w:rsid w:val="00E06C28"/>
    <w:rsid w:val="00E15E17"/>
    <w:rsid w:val="00F26A12"/>
    <w:rsid w:val="00F8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C653"/>
  <w15:docId w15:val="{FF435A97-81CF-4DF4-AE9D-3BE2B153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61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0heading2">
    <w:name w:val="Y10heading2"/>
    <w:basedOn w:val="Normal"/>
    <w:rsid w:val="00AB2EE8"/>
    <w:pPr>
      <w:spacing w:after="0" w:line="240" w:lineRule="auto"/>
      <w:jc w:val="both"/>
    </w:pPr>
    <w:rPr>
      <w:rFonts w:ascii="Footlight MT Light" w:eastAsia="Times New Roman" w:hAnsi="Footlight MT Light"/>
      <w:b/>
      <w:sz w:val="36"/>
      <w:szCs w:val="20"/>
    </w:rPr>
  </w:style>
  <w:style w:type="table" w:styleId="TableGrid">
    <w:name w:val="Table Grid"/>
    <w:basedOn w:val="TableNormal"/>
    <w:uiPriority w:val="59"/>
    <w:rsid w:val="00E06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D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D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AECF-1327-482A-A453-5517F0C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438308</dc:creator>
  <cp:lastModifiedBy>Amanda Varone</cp:lastModifiedBy>
  <cp:revision>2</cp:revision>
  <cp:lastPrinted>2021-07-14T03:06:00Z</cp:lastPrinted>
  <dcterms:created xsi:type="dcterms:W3CDTF">2022-07-15T04:21:00Z</dcterms:created>
  <dcterms:modified xsi:type="dcterms:W3CDTF">2022-07-15T04:21:00Z</dcterms:modified>
</cp:coreProperties>
</file>